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941A9" w:rsidRDefault="00C62EE8" w:rsidP="00F941A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941A9">
              <w:rPr>
                <w:rFonts w:ascii="Arial" w:hAnsi="Arial" w:cs="Arial"/>
              </w:rPr>
              <w:t>Προμήθεια και τοποθέτηση κλαπέ στο αντλιοστάσιο ύδρευσης της Δ.Κ.Χιδήρων της Δ.Ε Ερεσού-Αντίσσης.</w:t>
            </w:r>
          </w:p>
          <w:p w:rsidR="00FF31AB" w:rsidRPr="00F941A9" w:rsidRDefault="00F941A9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1124/3-10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DB7347" w:rsidRDefault="00DB734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DB7347" w:rsidRDefault="00DB734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DB7347" w:rsidRDefault="00DB7347" w:rsidP="00DB73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λαπέ ύδρευσης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 xml:space="preserve"> 80 8 οπών </w:t>
            </w:r>
            <w:r>
              <w:rPr>
                <w:rFonts w:ascii="Arial" w:hAnsi="Arial" w:cs="Arial"/>
                <w:b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lang w:eastAsia="en-US"/>
              </w:rPr>
              <w:t xml:space="preserve"> 25 με τις ανάλογες φλάντζες, φλαντζολάστιχα και βίδες</w:t>
            </w:r>
          </w:p>
          <w:p w:rsidR="00DB7347" w:rsidRDefault="00DB7347" w:rsidP="00DB73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FF31AB" w:rsidRPr="00297C12" w:rsidRDefault="00DB7347" w:rsidP="00DB73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Η τοποθέτηση θα γίνει αφού αποξηλοθούν τα υφιστάμενα </w:t>
            </w:r>
            <w:r>
              <w:rPr>
                <w:rFonts w:ascii="Arial" w:hAnsi="Arial" w:cs="Arial"/>
                <w:b/>
                <w:lang w:val="en-US" w:eastAsia="en-US"/>
              </w:rPr>
              <w:t>DN</w:t>
            </w:r>
            <w:r>
              <w:rPr>
                <w:rFonts w:ascii="Arial" w:hAnsi="Arial" w:cs="Arial"/>
                <w:b/>
                <w:lang w:eastAsia="en-US"/>
              </w:rPr>
              <w:t xml:space="preserve"> 80 </w:t>
            </w:r>
            <w:r>
              <w:rPr>
                <w:rFonts w:ascii="Arial" w:hAnsi="Arial" w:cs="Arial"/>
                <w:b/>
                <w:lang w:val="en-US" w:eastAsia="en-US"/>
              </w:rPr>
              <w:t>PN</w:t>
            </w:r>
            <w:r>
              <w:rPr>
                <w:rFonts w:ascii="Arial" w:hAnsi="Arial" w:cs="Arial"/>
                <w:b/>
                <w:lang w:eastAsia="en-US"/>
              </w:rPr>
              <w:t xml:space="preserve"> 16 τα οποία δεν λειτουργούν.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427" w:rsidRDefault="008E0427" w:rsidP="00520154">
      <w:r>
        <w:separator/>
      </w:r>
    </w:p>
  </w:endnote>
  <w:endnote w:type="continuationSeparator" w:id="1">
    <w:p w:rsidR="008E0427" w:rsidRDefault="008E042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427" w:rsidRDefault="008E0427" w:rsidP="00520154">
      <w:r>
        <w:separator/>
      </w:r>
    </w:p>
  </w:footnote>
  <w:footnote w:type="continuationSeparator" w:id="1">
    <w:p w:rsidR="008E0427" w:rsidRDefault="008E042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24184"/>
    <w:rsid w:val="00145F73"/>
    <w:rsid w:val="001758E2"/>
    <w:rsid w:val="00184393"/>
    <w:rsid w:val="0018562B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96194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0427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B7347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941A9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10-03T09:01:00Z</dcterms:modified>
</cp:coreProperties>
</file>